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1741"/>
  <w:body>
    <w:p w14:paraId="304AC16A" w14:textId="77777777" w:rsidR="002D386F" w:rsidRPr="00E307AA" w:rsidRDefault="002D386F" w:rsidP="001B66DD">
      <w:pPr>
        <w:pStyle w:val="NoSpacing"/>
        <w:jc w:val="center"/>
        <w:rPr>
          <w:rFonts w:ascii="Segoe UI" w:hAnsi="Segoe UI" w:cs="Segoe UI"/>
          <w:b/>
          <w:bCs/>
          <w:color w:val="00B0F0"/>
          <w:sz w:val="40"/>
          <w:szCs w:val="40"/>
        </w:rPr>
      </w:pPr>
    </w:p>
    <w:p w14:paraId="59A74738" w14:textId="1DA7B0BA" w:rsidR="005A6948" w:rsidRDefault="005A6948" w:rsidP="005A6948">
      <w:pPr>
        <w:pStyle w:val="NoSpacing"/>
        <w:jc w:val="center"/>
        <w:rPr>
          <w:rFonts w:ascii="Segoe UI" w:hAnsi="Segoe UI" w:cs="Segoe UI"/>
          <w:b/>
          <w:bCs/>
          <w:color w:val="00B0F0"/>
          <w:sz w:val="92"/>
          <w:szCs w:val="92"/>
        </w:rPr>
      </w:pPr>
      <w:r>
        <w:rPr>
          <w:rFonts w:ascii="Segoe UI" w:hAnsi="Segoe UI" w:cs="Segoe UI"/>
          <w:b/>
          <w:bCs/>
          <w:color w:val="00B0F0"/>
          <w:sz w:val="92"/>
          <w:szCs w:val="92"/>
        </w:rPr>
        <w:t>REACT HOOKS</w:t>
      </w:r>
    </w:p>
    <w:p w14:paraId="51290835" w14:textId="77777777" w:rsidR="005A6948" w:rsidRPr="000714BE" w:rsidRDefault="005A6948" w:rsidP="005A6948">
      <w:pPr>
        <w:pStyle w:val="NoSpacing"/>
        <w:jc w:val="center"/>
        <w:rPr>
          <w:rFonts w:ascii="Segoe UI" w:hAnsi="Segoe UI" w:cs="Segoe UI"/>
          <w:b/>
          <w:bCs/>
          <w:color w:val="00B0F0"/>
          <w:sz w:val="28"/>
          <w:szCs w:val="28"/>
        </w:rPr>
      </w:pPr>
    </w:p>
    <w:p w14:paraId="205CB5D8" w14:textId="484FE084" w:rsidR="00783F4F" w:rsidRDefault="005A6948" w:rsidP="007C00A7">
      <w:pPr>
        <w:pStyle w:val="NoSpacing"/>
        <w:jc w:val="center"/>
        <w:rPr>
          <w:rFonts w:ascii="Segoe UI" w:hAnsi="Segoe UI" w:cs="Segoe UI"/>
          <w:b/>
          <w:bCs/>
          <w:color w:val="00B0F0"/>
          <w:sz w:val="28"/>
          <w:szCs w:val="28"/>
        </w:rPr>
      </w:pPr>
      <w:r w:rsidRPr="005A6948">
        <w:rPr>
          <w:rFonts w:ascii="Segoe UI" w:hAnsi="Segoe UI" w:cs="Segoe UI"/>
          <w:b/>
          <w:bCs/>
          <w:color w:val="00B0F0"/>
          <w:sz w:val="28"/>
          <w:szCs w:val="28"/>
        </w:rPr>
        <w:drawing>
          <wp:inline distT="0" distB="0" distL="0" distR="0" wp14:anchorId="3B64F1E8" wp14:editId="1BF3FF55">
            <wp:extent cx="5731510" cy="3178810"/>
            <wp:effectExtent l="171450" t="171450" r="154940" b="193040"/>
            <wp:docPr id="2084984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98420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88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69ED08A2" w14:textId="77777777" w:rsidR="005A6948" w:rsidRDefault="005A6948" w:rsidP="005A6948">
      <w:pPr>
        <w:pStyle w:val="NoSpacing"/>
        <w:rPr>
          <w:rFonts w:ascii="Segoe UI" w:hAnsi="Segoe UI" w:cs="Segoe UI"/>
          <w:b/>
          <w:bCs/>
          <w:color w:val="00B0F0"/>
          <w:sz w:val="28"/>
          <w:szCs w:val="28"/>
        </w:rPr>
      </w:pPr>
    </w:p>
    <w:p w14:paraId="76F562DB" w14:textId="22F244D6" w:rsidR="005A6948" w:rsidRDefault="005A6948">
      <w:pPr>
        <w:rPr>
          <w:rFonts w:ascii="Segoe UI" w:hAnsi="Segoe UI" w:cs="Segoe UI"/>
          <w:b/>
          <w:bCs/>
          <w:color w:val="00B0F0"/>
          <w:sz w:val="28"/>
          <w:szCs w:val="28"/>
        </w:rPr>
      </w:pPr>
      <w:r>
        <w:rPr>
          <w:rFonts w:ascii="Segoe UI" w:hAnsi="Segoe UI" w:cs="Segoe UI"/>
          <w:b/>
          <w:bCs/>
          <w:color w:val="00B0F0"/>
          <w:sz w:val="28"/>
          <w:szCs w:val="28"/>
        </w:rPr>
        <w:br w:type="page"/>
      </w:r>
    </w:p>
    <w:p w14:paraId="43478056" w14:textId="77777777" w:rsidR="005A6948" w:rsidRDefault="005A6948" w:rsidP="005A6948">
      <w:pPr>
        <w:pStyle w:val="NoSpacing"/>
        <w:jc w:val="center"/>
        <w:rPr>
          <w:rFonts w:ascii="Segoe UI" w:hAnsi="Segoe UI" w:cs="Segoe UI"/>
          <w:b/>
          <w:bCs/>
          <w:color w:val="00B0F0"/>
          <w:sz w:val="28"/>
          <w:szCs w:val="28"/>
        </w:rPr>
      </w:pPr>
    </w:p>
    <w:p w14:paraId="1D8F21F6" w14:textId="77777777" w:rsidR="005A6948" w:rsidRDefault="005A6948" w:rsidP="005A6948">
      <w:pPr>
        <w:pStyle w:val="NoSpacing"/>
        <w:jc w:val="center"/>
        <w:rPr>
          <w:rFonts w:ascii="Segoe UI" w:hAnsi="Segoe UI" w:cs="Segoe UI"/>
          <w:b/>
          <w:bCs/>
          <w:color w:val="00B0F0"/>
          <w:sz w:val="28"/>
          <w:szCs w:val="28"/>
        </w:rPr>
      </w:pPr>
    </w:p>
    <w:p w14:paraId="5C0692B1" w14:textId="03368771" w:rsidR="005A6948" w:rsidRDefault="005A6948" w:rsidP="005A6948">
      <w:pPr>
        <w:pStyle w:val="NoSpacing"/>
        <w:jc w:val="center"/>
        <w:rPr>
          <w:rFonts w:ascii="Segoe UI" w:hAnsi="Segoe UI" w:cs="Segoe UI"/>
          <w:b/>
          <w:bCs/>
          <w:color w:val="00B0F0"/>
          <w:sz w:val="28"/>
          <w:szCs w:val="28"/>
        </w:rPr>
      </w:pPr>
      <w:r w:rsidRPr="005A6948">
        <w:rPr>
          <w:rFonts w:ascii="Segoe UI" w:hAnsi="Segoe UI" w:cs="Segoe UI"/>
          <w:b/>
          <w:bCs/>
          <w:color w:val="00B0F0"/>
          <w:sz w:val="28"/>
          <w:szCs w:val="28"/>
        </w:rPr>
        <w:drawing>
          <wp:inline distT="0" distB="0" distL="0" distR="0" wp14:anchorId="5DF6A62F" wp14:editId="06398792">
            <wp:extent cx="5731510" cy="3188335"/>
            <wp:effectExtent l="171450" t="171450" r="154940" b="183515"/>
            <wp:docPr id="6337212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72126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83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2B875342" w14:textId="77777777" w:rsidR="005A6948" w:rsidRDefault="005A6948" w:rsidP="005A6948">
      <w:pPr>
        <w:pStyle w:val="NoSpacing"/>
        <w:rPr>
          <w:rFonts w:ascii="Segoe UI" w:hAnsi="Segoe UI" w:cs="Segoe UI"/>
          <w:b/>
          <w:bCs/>
          <w:color w:val="00B0F0"/>
          <w:sz w:val="28"/>
          <w:szCs w:val="28"/>
        </w:rPr>
      </w:pPr>
    </w:p>
    <w:p w14:paraId="53CAA5B1" w14:textId="6C45FB1F" w:rsidR="005A6948" w:rsidRDefault="005A6948" w:rsidP="005A6948">
      <w:pPr>
        <w:pStyle w:val="NoSpacing"/>
        <w:jc w:val="center"/>
        <w:rPr>
          <w:rFonts w:ascii="Segoe UI" w:hAnsi="Segoe UI" w:cs="Segoe UI"/>
          <w:b/>
          <w:bCs/>
          <w:color w:val="00B0F0"/>
          <w:sz w:val="28"/>
          <w:szCs w:val="28"/>
        </w:rPr>
      </w:pPr>
      <w:r w:rsidRPr="005A6948">
        <w:rPr>
          <w:rFonts w:ascii="Segoe UI" w:hAnsi="Segoe UI" w:cs="Segoe UI"/>
          <w:b/>
          <w:bCs/>
          <w:color w:val="00B0F0"/>
          <w:sz w:val="28"/>
          <w:szCs w:val="28"/>
        </w:rPr>
        <w:drawing>
          <wp:inline distT="0" distB="0" distL="0" distR="0" wp14:anchorId="53BFD00B" wp14:editId="3BB87F9B">
            <wp:extent cx="5731510" cy="2881630"/>
            <wp:effectExtent l="171450" t="171450" r="173990" b="185420"/>
            <wp:docPr id="2004321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32146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16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2D5FB77F" w14:textId="77777777" w:rsidR="005A6948" w:rsidRDefault="005A6948" w:rsidP="005A6948">
      <w:pPr>
        <w:pStyle w:val="NoSpacing"/>
        <w:rPr>
          <w:rFonts w:ascii="Segoe UI" w:hAnsi="Segoe UI" w:cs="Segoe UI"/>
          <w:b/>
          <w:bCs/>
          <w:color w:val="00B0F0"/>
          <w:sz w:val="28"/>
          <w:szCs w:val="28"/>
        </w:rPr>
      </w:pPr>
    </w:p>
    <w:p w14:paraId="7FC2EA4A" w14:textId="77777777" w:rsidR="005A6948" w:rsidRPr="000714BE" w:rsidRDefault="005A6948" w:rsidP="005A6948">
      <w:pPr>
        <w:pStyle w:val="NoSpacing"/>
        <w:rPr>
          <w:rFonts w:ascii="Segoe UI" w:hAnsi="Segoe UI" w:cs="Segoe UI"/>
          <w:b/>
          <w:bCs/>
          <w:color w:val="00B0F0"/>
          <w:sz w:val="28"/>
          <w:szCs w:val="28"/>
        </w:rPr>
      </w:pPr>
    </w:p>
    <w:p w14:paraId="2AB2D691" w14:textId="49C39082" w:rsidR="0071506D" w:rsidRDefault="0071506D" w:rsidP="00823407">
      <w:pPr>
        <w:jc w:val="center"/>
        <w:rPr>
          <w:rFonts w:ascii="Segoe UI" w:hAnsi="Segoe UI" w:cs="Segoe UI"/>
          <w:b/>
          <w:bCs/>
          <w:noProof/>
          <w:color w:val="00B0F0"/>
          <w:sz w:val="40"/>
          <w:szCs w:val="40"/>
        </w:rPr>
      </w:pPr>
    </w:p>
    <w:p w14:paraId="150787FF" w14:textId="77777777" w:rsidR="005A6948" w:rsidRDefault="00823407">
      <w:pPr>
        <w:rPr>
          <w:rFonts w:ascii="Segoe UI" w:hAnsi="Segoe UI" w:cs="Segoe UI"/>
          <w:b/>
          <w:bCs/>
          <w:noProof/>
          <w:color w:val="00B0F0"/>
          <w:sz w:val="40"/>
          <w:szCs w:val="40"/>
        </w:rPr>
      </w:pPr>
      <w:r>
        <w:rPr>
          <w:rFonts w:ascii="Segoe UI" w:hAnsi="Segoe UI" w:cs="Segoe UI"/>
          <w:b/>
          <w:bCs/>
          <w:noProof/>
          <w:color w:val="00B0F0"/>
          <w:sz w:val="40"/>
          <w:szCs w:val="40"/>
        </w:rPr>
        <w:br w:type="page"/>
      </w:r>
      <w:r w:rsidR="005A6948">
        <w:rPr>
          <w:rFonts w:ascii="Segoe UI" w:hAnsi="Segoe UI" w:cs="Segoe UI"/>
          <w:b/>
          <w:bCs/>
          <w:noProof/>
          <w:color w:val="00B0F0"/>
          <w:sz w:val="40"/>
          <w:szCs w:val="40"/>
        </w:rPr>
        <w:lastRenderedPageBreak/>
        <w:br w:type="page"/>
      </w:r>
    </w:p>
    <w:p w14:paraId="794095E0" w14:textId="77777777" w:rsidR="005A6948" w:rsidRDefault="005A6948">
      <w:pPr>
        <w:rPr>
          <w:rFonts w:ascii="Segoe UI" w:hAnsi="Segoe UI" w:cs="Segoe UI"/>
          <w:b/>
          <w:bCs/>
          <w:noProof/>
          <w:color w:val="00B0F0"/>
          <w:sz w:val="40"/>
          <w:szCs w:val="40"/>
        </w:rPr>
      </w:pPr>
    </w:p>
    <w:p w14:paraId="6FD9BA10" w14:textId="75356AD0" w:rsidR="005A6948" w:rsidRDefault="005A6948">
      <w:pPr>
        <w:rPr>
          <w:rFonts w:ascii="Segoe UI" w:hAnsi="Segoe UI" w:cs="Segoe UI"/>
          <w:b/>
          <w:bCs/>
          <w:noProof/>
          <w:color w:val="00B0F0"/>
          <w:sz w:val="40"/>
          <w:szCs w:val="40"/>
        </w:rPr>
      </w:pPr>
      <w:r w:rsidRPr="005A6948">
        <w:rPr>
          <w:rFonts w:ascii="Segoe UI" w:hAnsi="Segoe UI" w:cs="Segoe UI"/>
          <w:b/>
          <w:bCs/>
          <w:noProof/>
          <w:color w:val="00B0F0"/>
          <w:sz w:val="40"/>
          <w:szCs w:val="40"/>
        </w:rPr>
        <w:drawing>
          <wp:inline distT="0" distB="0" distL="0" distR="0" wp14:anchorId="1D4FAE84" wp14:editId="43AA0B1F">
            <wp:extent cx="5731510" cy="3178175"/>
            <wp:effectExtent l="152400" t="171450" r="154940" b="193675"/>
            <wp:docPr id="7175635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56355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81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6AADA8AE" w14:textId="4113B274" w:rsidR="005A6948" w:rsidRDefault="005A6948" w:rsidP="005A6948">
      <w:pPr>
        <w:pStyle w:val="NoSpacing"/>
        <w:jc w:val="center"/>
        <w:rPr>
          <w:noProof/>
        </w:rPr>
      </w:pPr>
      <w:r w:rsidRPr="005A6948">
        <w:rPr>
          <w:noProof/>
        </w:rPr>
        <w:drawing>
          <wp:inline distT="0" distB="0" distL="0" distR="0" wp14:anchorId="2BB1D74C" wp14:editId="57542191">
            <wp:extent cx="5731510" cy="3263900"/>
            <wp:effectExtent l="171450" t="171450" r="173990" b="184150"/>
            <wp:docPr id="10995635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56357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3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3BAFBF4C" w14:textId="33E573C5" w:rsidR="005A6948" w:rsidRPr="005A6948" w:rsidRDefault="005A6948" w:rsidP="005A6948">
      <w:r>
        <w:rPr>
          <w:rFonts w:ascii="Segoe UI" w:hAnsi="Segoe UI" w:cs="Segoe UI"/>
          <w:b/>
          <w:bCs/>
          <w:color w:val="00B0F0"/>
          <w:sz w:val="84"/>
          <w:szCs w:val="84"/>
        </w:rPr>
        <w:br w:type="page"/>
      </w:r>
    </w:p>
    <w:p w14:paraId="521604AA" w14:textId="755E3F4F" w:rsidR="009B4A19" w:rsidRPr="000714BE" w:rsidRDefault="009B4A19" w:rsidP="00F805F9">
      <w:pPr>
        <w:rPr>
          <w:rFonts w:ascii="Segoe UI" w:hAnsi="Segoe UI" w:cs="Segoe UI"/>
          <w:b/>
          <w:bCs/>
          <w:color w:val="00B0F0"/>
          <w:sz w:val="84"/>
          <w:szCs w:val="84"/>
        </w:rPr>
      </w:pPr>
      <w:r w:rsidRPr="000714BE">
        <w:rPr>
          <w:rFonts w:ascii="Segoe UI" w:hAnsi="Segoe UI" w:cs="Segoe UI"/>
          <w:b/>
          <w:bCs/>
          <w:color w:val="00B0F0"/>
          <w:sz w:val="84"/>
          <w:szCs w:val="84"/>
        </w:rPr>
        <w:lastRenderedPageBreak/>
        <w:t>Do you find it helpful?</w:t>
      </w:r>
    </w:p>
    <w:p w14:paraId="0BBB3C15" w14:textId="77777777" w:rsidR="009B4A19" w:rsidRPr="00E307AA" w:rsidRDefault="009B4A19" w:rsidP="00E307AA">
      <w:pPr>
        <w:pStyle w:val="NoSpacing"/>
        <w:rPr>
          <w:rFonts w:ascii="Segoe UI" w:hAnsi="Segoe UI" w:cs="Segoe UI"/>
          <w:b/>
          <w:bCs/>
          <w:color w:val="61DAFB"/>
          <w:sz w:val="28"/>
          <w:szCs w:val="28"/>
        </w:rPr>
      </w:pPr>
    </w:p>
    <w:p w14:paraId="6A81DF96" w14:textId="41DE21C3" w:rsidR="009B4A19" w:rsidRPr="00E307AA" w:rsidRDefault="009B4A19" w:rsidP="009B4A19">
      <w:pPr>
        <w:pStyle w:val="NoSpacing"/>
        <w:jc w:val="center"/>
        <w:rPr>
          <w:rFonts w:ascii="Segoe UI" w:hAnsi="Segoe UI" w:cs="Segoe UI"/>
          <w:b/>
          <w:bCs/>
          <w:color w:val="FFFFFF" w:themeColor="background1"/>
          <w:sz w:val="50"/>
          <w:szCs w:val="50"/>
        </w:rPr>
      </w:pPr>
      <w:r w:rsidRPr="00E307AA">
        <w:rPr>
          <w:rFonts w:ascii="Segoe UI" w:hAnsi="Segoe UI" w:cs="Segoe UI"/>
          <w:b/>
          <w:bCs/>
          <w:color w:val="FFFFFF" w:themeColor="background1"/>
          <w:sz w:val="50"/>
          <w:szCs w:val="50"/>
        </w:rPr>
        <w:t>Let me know down in the comments.</w:t>
      </w:r>
    </w:p>
    <w:p w14:paraId="0D85EF94" w14:textId="77777777" w:rsidR="00C339FE" w:rsidRPr="00E307AA" w:rsidRDefault="00C339FE" w:rsidP="00C339FE">
      <w:pPr>
        <w:pStyle w:val="NoSpacing"/>
        <w:rPr>
          <w:rFonts w:ascii="Segoe UI" w:hAnsi="Segoe UI" w:cs="Segoe UI"/>
          <w:color w:val="FFFFFF" w:themeColor="background1"/>
          <w:sz w:val="28"/>
          <w:szCs w:val="28"/>
        </w:rPr>
      </w:pPr>
    </w:p>
    <w:p w14:paraId="772D8463" w14:textId="283CC60C" w:rsidR="00C339FE" w:rsidRPr="00E307AA" w:rsidRDefault="00C339FE" w:rsidP="00FC6E74">
      <w:pPr>
        <w:pStyle w:val="NoSpacing"/>
        <w:jc w:val="center"/>
        <w:rPr>
          <w:rFonts w:ascii="Segoe UI" w:hAnsi="Segoe UI" w:cs="Segoe UI"/>
          <w:color w:val="FFFFFF" w:themeColor="background1"/>
          <w:sz w:val="28"/>
          <w:szCs w:val="28"/>
        </w:rPr>
      </w:pPr>
      <w:r w:rsidRPr="00E307AA">
        <w:rPr>
          <w:rFonts w:ascii="Segoe UI" w:hAnsi="Segoe UI" w:cs="Segoe UI"/>
          <w:noProof/>
          <w:sz w:val="28"/>
          <w:szCs w:val="28"/>
        </w:rPr>
        <w:drawing>
          <wp:inline distT="0" distB="0" distL="0" distR="0" wp14:anchorId="3E868C68" wp14:editId="04971AA5">
            <wp:extent cx="4865077" cy="2541957"/>
            <wp:effectExtent l="0" t="0" r="0" b="0"/>
            <wp:docPr id="10530475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047514" name="Picture 105304751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9440" cy="2549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86A23" w14:textId="77777777" w:rsidR="009B4A19" w:rsidRPr="00E307AA" w:rsidRDefault="009B4A19" w:rsidP="00C339FE">
      <w:pPr>
        <w:pStyle w:val="NoSpacing"/>
        <w:rPr>
          <w:rFonts w:ascii="Segoe UI" w:hAnsi="Segoe UI" w:cs="Segoe UI"/>
          <w:color w:val="FFFFFF" w:themeColor="background1"/>
          <w:sz w:val="28"/>
          <w:szCs w:val="28"/>
        </w:rPr>
      </w:pPr>
    </w:p>
    <w:p w14:paraId="61F09C45" w14:textId="77777777" w:rsidR="009B4A19" w:rsidRPr="00E307AA" w:rsidRDefault="009B4A19" w:rsidP="00C339FE">
      <w:pPr>
        <w:pStyle w:val="NoSpacing"/>
        <w:rPr>
          <w:rFonts w:ascii="Segoe UI" w:hAnsi="Segoe UI" w:cs="Segoe UI"/>
          <w:color w:val="FFFFFF" w:themeColor="background1"/>
          <w:sz w:val="28"/>
          <w:szCs w:val="28"/>
        </w:rPr>
      </w:pPr>
    </w:p>
    <w:p w14:paraId="54DA7386" w14:textId="0325CC6F" w:rsidR="009B4A19" w:rsidRPr="00E307AA" w:rsidRDefault="009B4A19" w:rsidP="009B4A19">
      <w:pPr>
        <w:pStyle w:val="NoSpacing"/>
        <w:jc w:val="center"/>
        <w:rPr>
          <w:rFonts w:ascii="Segoe UI" w:hAnsi="Segoe UI" w:cs="Segoe UI"/>
          <w:color w:val="FFFFFF" w:themeColor="background1"/>
          <w:sz w:val="28"/>
          <w:szCs w:val="28"/>
        </w:rPr>
      </w:pPr>
      <w:r w:rsidRPr="00E307AA">
        <w:rPr>
          <w:rFonts w:ascii="Segoe UI" w:hAnsi="Segoe UI" w:cs="Segoe UI"/>
          <w:noProof/>
          <w:color w:val="FFFFFF" w:themeColor="background1"/>
          <w:sz w:val="28"/>
          <w:szCs w:val="28"/>
        </w:rPr>
        <w:drawing>
          <wp:inline distT="0" distB="0" distL="0" distR="0" wp14:anchorId="5C207F96" wp14:editId="7A6C35FA">
            <wp:extent cx="489858" cy="489858"/>
            <wp:effectExtent l="0" t="0" r="5715" b="5715"/>
            <wp:docPr id="1913688478" name="Picture 2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688478" name="Picture 2">
                      <a:hlinkClick r:id="rId14"/>
                    </pic:cNvPr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95" cy="50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F0F2E" w14:textId="77777777" w:rsidR="009B4A19" w:rsidRPr="00E307AA" w:rsidRDefault="009B4A19" w:rsidP="009B4A19">
      <w:pPr>
        <w:pStyle w:val="NoSpacing"/>
        <w:rPr>
          <w:rFonts w:ascii="Segoe UI" w:hAnsi="Segoe UI" w:cs="Segoe UI"/>
          <w:color w:val="FFFFFF" w:themeColor="background1"/>
          <w:sz w:val="28"/>
          <w:szCs w:val="28"/>
        </w:rPr>
      </w:pPr>
    </w:p>
    <w:p w14:paraId="6B8783D4" w14:textId="7D6F0BBC" w:rsidR="009B4A19" w:rsidRPr="00E307AA" w:rsidRDefault="003B0BEB" w:rsidP="009B4A19">
      <w:pPr>
        <w:pStyle w:val="NoSpacing"/>
        <w:jc w:val="center"/>
        <w:rPr>
          <w:rFonts w:ascii="Segoe UI" w:hAnsi="Segoe UI" w:cs="Segoe UI"/>
          <w:b/>
          <w:bCs/>
          <w:color w:val="FFFFFF" w:themeColor="background1"/>
          <w:sz w:val="50"/>
          <w:szCs w:val="50"/>
        </w:rPr>
      </w:pPr>
      <w:r w:rsidRPr="00E307AA">
        <w:rPr>
          <w:rFonts w:ascii="Segoe UI" w:hAnsi="Segoe UI" w:cs="Segoe UI"/>
          <w:b/>
          <w:bCs/>
          <w:color w:val="FFFFFF" w:themeColor="background1"/>
          <w:sz w:val="50"/>
          <w:szCs w:val="50"/>
        </w:rPr>
        <w:t xml:space="preserve">Click To </w:t>
      </w:r>
      <w:r w:rsidR="009B4A19" w:rsidRPr="00E307AA">
        <w:rPr>
          <w:rFonts w:ascii="Segoe UI" w:hAnsi="Segoe UI" w:cs="Segoe UI"/>
          <w:b/>
          <w:bCs/>
          <w:color w:val="FFFFFF" w:themeColor="background1"/>
          <w:sz w:val="50"/>
          <w:szCs w:val="50"/>
        </w:rPr>
        <w:t>Follow For More</w:t>
      </w:r>
      <w:r w:rsidRPr="00E307AA">
        <w:rPr>
          <w:rFonts w:ascii="Segoe UI" w:hAnsi="Segoe UI" w:cs="Segoe UI"/>
          <w:b/>
          <w:bCs/>
          <w:color w:val="FFFFFF" w:themeColor="background1"/>
          <w:sz w:val="50"/>
          <w:szCs w:val="50"/>
        </w:rPr>
        <w:t xml:space="preserve"> On </w:t>
      </w:r>
      <w:proofErr w:type="spellStart"/>
      <w:r w:rsidRPr="00E307AA">
        <w:rPr>
          <w:rFonts w:ascii="Segoe UI" w:hAnsi="Segoe UI" w:cs="Segoe UI"/>
          <w:b/>
          <w:bCs/>
          <w:color w:val="FFFFFF" w:themeColor="background1"/>
          <w:sz w:val="50"/>
          <w:szCs w:val="50"/>
        </w:rPr>
        <w:t>LinkedIN</w:t>
      </w:r>
      <w:proofErr w:type="spellEnd"/>
    </w:p>
    <w:sectPr w:rsidR="009B4A19" w:rsidRPr="00E307A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B77E4" w14:textId="77777777" w:rsidR="00A413D2" w:rsidRDefault="00A413D2" w:rsidP="007F13EB">
      <w:pPr>
        <w:spacing w:after="0" w:line="240" w:lineRule="auto"/>
      </w:pPr>
      <w:r>
        <w:separator/>
      </w:r>
    </w:p>
  </w:endnote>
  <w:endnote w:type="continuationSeparator" w:id="0">
    <w:p w14:paraId="226056DD" w14:textId="77777777" w:rsidR="00A413D2" w:rsidRDefault="00A413D2" w:rsidP="007F1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B701D" w14:textId="77777777" w:rsidR="00040590" w:rsidRDefault="000405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8656B" w14:textId="6B99395D" w:rsidR="00040590" w:rsidRDefault="00040590">
    <w:pPr>
      <w:pStyle w:val="Footer"/>
    </w:pPr>
  </w:p>
  <w:p w14:paraId="355F0C90" w14:textId="37FAD4BA" w:rsidR="00040590" w:rsidRDefault="00353CF3" w:rsidP="00353CF3">
    <w:pPr>
      <w:pStyle w:val="Footer"/>
      <w:jc w:val="center"/>
    </w:pPr>
    <w:r>
      <w:rPr>
        <w:rFonts w:ascii="Consolas" w:hAnsi="Consolas"/>
        <w:noProof/>
        <w:color w:val="FFFFFF" w:themeColor="background1"/>
        <w:sz w:val="26"/>
        <w:szCs w:val="26"/>
      </w:rPr>
      <w:drawing>
        <wp:inline distT="0" distB="0" distL="0" distR="0" wp14:anchorId="2CBFB46B" wp14:editId="71EB867D">
          <wp:extent cx="386443" cy="386443"/>
          <wp:effectExtent l="0" t="0" r="0" b="0"/>
          <wp:docPr id="172621195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6211951" name="Graphic 17262119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9992" cy="389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9F144" w14:textId="77777777" w:rsidR="00040590" w:rsidRDefault="000405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B2FC6" w14:textId="77777777" w:rsidR="00A413D2" w:rsidRDefault="00A413D2" w:rsidP="007F13EB">
      <w:pPr>
        <w:spacing w:after="0" w:line="240" w:lineRule="auto"/>
      </w:pPr>
      <w:r>
        <w:separator/>
      </w:r>
    </w:p>
  </w:footnote>
  <w:footnote w:type="continuationSeparator" w:id="0">
    <w:p w14:paraId="00487B6A" w14:textId="77777777" w:rsidR="00A413D2" w:rsidRDefault="00A413D2" w:rsidP="007F1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BFAD1" w14:textId="77777777" w:rsidR="00040590" w:rsidRDefault="000405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AC70D" w14:textId="70424C83" w:rsidR="00040590" w:rsidRDefault="00C47361" w:rsidP="00C47361">
    <w:pPr>
      <w:pStyle w:val="Header"/>
      <w:jc w:val="center"/>
    </w:pPr>
    <w:r>
      <w:rPr>
        <w:rFonts w:ascii="Consolas" w:hAnsi="Consolas"/>
        <w:noProof/>
        <w:color w:val="FFFFFF" w:themeColor="background1"/>
        <w:sz w:val="26"/>
        <w:szCs w:val="26"/>
      </w:rPr>
      <w:drawing>
        <wp:inline distT="0" distB="0" distL="0" distR="0" wp14:anchorId="3A7E2C7C" wp14:editId="157D644C">
          <wp:extent cx="896815" cy="896815"/>
          <wp:effectExtent l="0" t="0" r="0" b="0"/>
          <wp:docPr id="159213588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806" cy="910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489B1" w14:textId="77777777" w:rsidR="00040590" w:rsidRDefault="000405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755D8"/>
    <w:multiLevelType w:val="hybridMultilevel"/>
    <w:tmpl w:val="03E83CB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200C4"/>
    <w:multiLevelType w:val="hybridMultilevel"/>
    <w:tmpl w:val="379E03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C645E7"/>
    <w:multiLevelType w:val="hybridMultilevel"/>
    <w:tmpl w:val="3A30C7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3B6F36"/>
    <w:multiLevelType w:val="hybridMultilevel"/>
    <w:tmpl w:val="8D2437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1978189">
    <w:abstractNumId w:val="3"/>
  </w:num>
  <w:num w:numId="2" w16cid:durableId="390931900">
    <w:abstractNumId w:val="2"/>
  </w:num>
  <w:num w:numId="3" w16cid:durableId="130945285">
    <w:abstractNumId w:val="1"/>
  </w:num>
  <w:num w:numId="4" w16cid:durableId="338580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/>
  <w:defaultTabStop w:val="720"/>
  <w:characterSpacingControl w:val="doNotCompress"/>
  <w:hdrShapeDefaults>
    <o:shapedefaults v:ext="edit" spidmax="2050">
      <o:colormru v:ext="edit" colors="#5f27cd,#575fcf,#00174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389"/>
    <w:rsid w:val="000201D4"/>
    <w:rsid w:val="00027DE2"/>
    <w:rsid w:val="00040590"/>
    <w:rsid w:val="00041E13"/>
    <w:rsid w:val="00051FF7"/>
    <w:rsid w:val="000714BE"/>
    <w:rsid w:val="00101F5F"/>
    <w:rsid w:val="00120249"/>
    <w:rsid w:val="001337B7"/>
    <w:rsid w:val="001B66DD"/>
    <w:rsid w:val="001D1D5E"/>
    <w:rsid w:val="00201061"/>
    <w:rsid w:val="00254389"/>
    <w:rsid w:val="0026594A"/>
    <w:rsid w:val="00295539"/>
    <w:rsid w:val="002B6751"/>
    <w:rsid w:val="002D386F"/>
    <w:rsid w:val="00336428"/>
    <w:rsid w:val="00353CF3"/>
    <w:rsid w:val="00360F7D"/>
    <w:rsid w:val="003A1356"/>
    <w:rsid w:val="003B0BEB"/>
    <w:rsid w:val="003B219F"/>
    <w:rsid w:val="003B67E7"/>
    <w:rsid w:val="003D150A"/>
    <w:rsid w:val="00416087"/>
    <w:rsid w:val="00432ADC"/>
    <w:rsid w:val="00470679"/>
    <w:rsid w:val="00484F97"/>
    <w:rsid w:val="004C2738"/>
    <w:rsid w:val="004E55B6"/>
    <w:rsid w:val="0056791C"/>
    <w:rsid w:val="00567A37"/>
    <w:rsid w:val="0057159E"/>
    <w:rsid w:val="005766A2"/>
    <w:rsid w:val="005A6948"/>
    <w:rsid w:val="005B774C"/>
    <w:rsid w:val="005D22BE"/>
    <w:rsid w:val="005D56AB"/>
    <w:rsid w:val="006012D2"/>
    <w:rsid w:val="0060332B"/>
    <w:rsid w:val="00631D02"/>
    <w:rsid w:val="00656594"/>
    <w:rsid w:val="0066518B"/>
    <w:rsid w:val="00680C2C"/>
    <w:rsid w:val="006908C6"/>
    <w:rsid w:val="006B3171"/>
    <w:rsid w:val="006D37F0"/>
    <w:rsid w:val="006E0AAD"/>
    <w:rsid w:val="0071506D"/>
    <w:rsid w:val="0075300E"/>
    <w:rsid w:val="007579A0"/>
    <w:rsid w:val="00783F4F"/>
    <w:rsid w:val="00796265"/>
    <w:rsid w:val="007A33FC"/>
    <w:rsid w:val="007C00A7"/>
    <w:rsid w:val="007D6ABC"/>
    <w:rsid w:val="007F13EB"/>
    <w:rsid w:val="007F2F49"/>
    <w:rsid w:val="00802C90"/>
    <w:rsid w:val="00823407"/>
    <w:rsid w:val="008244C0"/>
    <w:rsid w:val="008947CA"/>
    <w:rsid w:val="00897EA1"/>
    <w:rsid w:val="008C112F"/>
    <w:rsid w:val="00935E5C"/>
    <w:rsid w:val="009671B5"/>
    <w:rsid w:val="009B4A19"/>
    <w:rsid w:val="009E32A1"/>
    <w:rsid w:val="009E36DC"/>
    <w:rsid w:val="00A413D2"/>
    <w:rsid w:val="00A66751"/>
    <w:rsid w:val="00AB4564"/>
    <w:rsid w:val="00AC116B"/>
    <w:rsid w:val="00B31194"/>
    <w:rsid w:val="00B7033B"/>
    <w:rsid w:val="00C0259E"/>
    <w:rsid w:val="00C147C3"/>
    <w:rsid w:val="00C16426"/>
    <w:rsid w:val="00C339FE"/>
    <w:rsid w:val="00C414AA"/>
    <w:rsid w:val="00C47361"/>
    <w:rsid w:val="00C479F0"/>
    <w:rsid w:val="00C91EA2"/>
    <w:rsid w:val="00CF3000"/>
    <w:rsid w:val="00D33E27"/>
    <w:rsid w:val="00DF3FF3"/>
    <w:rsid w:val="00E07082"/>
    <w:rsid w:val="00E307AA"/>
    <w:rsid w:val="00E90A48"/>
    <w:rsid w:val="00E93F66"/>
    <w:rsid w:val="00EA5E40"/>
    <w:rsid w:val="00EB639A"/>
    <w:rsid w:val="00EC5E70"/>
    <w:rsid w:val="00F7441D"/>
    <w:rsid w:val="00F805F9"/>
    <w:rsid w:val="00F954CE"/>
    <w:rsid w:val="00FA50A0"/>
    <w:rsid w:val="00FC6E74"/>
    <w:rsid w:val="00FE7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5f27cd,#575fcf,#001741"/>
    </o:shapedefaults>
    <o:shapelayout v:ext="edit">
      <o:idmap v:ext="edit" data="2"/>
    </o:shapelayout>
  </w:shapeDefaults>
  <w:decimalSymbol w:val="."/>
  <w:listSeparator w:val=","/>
  <w14:docId w14:val="5559E2B2"/>
  <w15:chartTrackingRefBased/>
  <w15:docId w15:val="{03C44DC7-E5AE-4990-94D2-41FA234DE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2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13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3EB"/>
  </w:style>
  <w:style w:type="paragraph" w:styleId="Footer">
    <w:name w:val="footer"/>
    <w:basedOn w:val="Normal"/>
    <w:link w:val="FooterChar"/>
    <w:uiPriority w:val="99"/>
    <w:unhideWhenUsed/>
    <w:rsid w:val="007F13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3EB"/>
  </w:style>
  <w:style w:type="paragraph" w:styleId="NoSpacing">
    <w:name w:val="No Spacing"/>
    <w:uiPriority w:val="1"/>
    <w:qFormat/>
    <w:rsid w:val="00D33E2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F2F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9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linkedin.com/in/anubhav-gupta-b68946132/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svg"/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4BF83-733C-4043-84DB-DE0A5351C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5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bhav gupta</dc:creator>
  <cp:keywords/>
  <dc:description/>
  <cp:lastModifiedBy>anubhav gupta</cp:lastModifiedBy>
  <cp:revision>96</cp:revision>
  <cp:lastPrinted>2023-11-22T09:09:00Z</cp:lastPrinted>
  <dcterms:created xsi:type="dcterms:W3CDTF">2023-11-21T20:13:00Z</dcterms:created>
  <dcterms:modified xsi:type="dcterms:W3CDTF">2023-11-24T18:26:00Z</dcterms:modified>
</cp:coreProperties>
</file>